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541" w14:textId="77777777" w:rsidR="00FB7C88" w:rsidRDefault="00FB7C8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2FF4EB" w14:textId="1F275293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ИТИКА </w:t>
      </w:r>
      <w:r w:rsidR="00E96D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ФИДЕНЦИАЛЬНОСТИ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бщества с ограниченной ответственностью «</w:t>
      </w:r>
      <w:r w:rsidR="004A7865" w:rsidRPr="004A7865">
        <w:rPr>
          <w:rFonts w:hAnsi="Times New Roman" w:cs="Times New Roman"/>
          <w:color w:val="000000"/>
          <w:sz w:val="24"/>
          <w:szCs w:val="24"/>
          <w:lang w:val="ru-RU"/>
        </w:rPr>
        <w:t>Квант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(далее – ООО «</w:t>
      </w:r>
      <w:r w:rsidR="004A7865" w:rsidRPr="004A7865">
        <w:rPr>
          <w:rFonts w:hAnsi="Times New Roman" w:cs="Times New Roman"/>
          <w:color w:val="000000"/>
          <w:sz w:val="24"/>
          <w:szCs w:val="24"/>
          <w:lang w:val="ru-RU"/>
        </w:rPr>
        <w:t>Квант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»)</w:t>
      </w:r>
    </w:p>
    <w:p w14:paraId="26D3A3D4" w14:textId="77777777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2040C84B" w14:textId="1847F2DF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1.1. Настоящая Политика общества с ограниченной ответственностью «</w:t>
      </w:r>
      <w:r w:rsidR="004A7865" w:rsidRPr="004A7865">
        <w:rPr>
          <w:rFonts w:hAnsi="Times New Roman" w:cs="Times New Roman"/>
          <w:color w:val="000000"/>
          <w:sz w:val="24"/>
          <w:szCs w:val="24"/>
          <w:lang w:val="ru-RU"/>
        </w:rPr>
        <w:t>Квант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» в отношении обработки персональных данных (далее - Политика) разработана во исполнение требований п. 2 ч. 1 ст. 18.1 Федерального закона от 27.07.200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152-ФЗ «О персональных данных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050BBA3" w14:textId="5AD5CD3B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1.2. Политика действует в отношении всех персональных данных, которые обрабатывает общество с ограниченной ответственностью «</w:t>
      </w:r>
      <w:r w:rsidR="004A7865" w:rsidRPr="004A7865">
        <w:rPr>
          <w:rFonts w:hAnsi="Times New Roman" w:cs="Times New Roman"/>
          <w:color w:val="000000"/>
          <w:sz w:val="24"/>
          <w:szCs w:val="24"/>
          <w:lang w:val="ru-RU"/>
        </w:rPr>
        <w:t>Квант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(далее - Оператор, ООО «</w:t>
      </w:r>
      <w:r w:rsidR="004A7865" w:rsidRPr="004A7865">
        <w:rPr>
          <w:rFonts w:hAnsi="Times New Roman" w:cs="Times New Roman"/>
          <w:color w:val="000000"/>
          <w:sz w:val="24"/>
          <w:szCs w:val="24"/>
          <w:lang w:val="ru-RU"/>
        </w:rPr>
        <w:t>Квант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»).</w:t>
      </w:r>
    </w:p>
    <w:p w14:paraId="643B469C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5110CC2D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14:paraId="0C75BDB5" w14:textId="77777777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Термины и принятые сокращения</w:t>
      </w:r>
    </w:p>
    <w:p w14:paraId="1BFB76B0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е данные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904FEA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е данные, разрешенные субъектом персональных данных для распростра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14:paraId="6FAB0A49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ператор персональных данных 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FB691C0" w14:textId="77777777" w:rsidR="00E14DBD" w:rsidRDefault="0096726C">
      <w:pPr>
        <w:rPr>
          <w:rFonts w:hAnsi="Times New Roman" w:cs="Times New Roman"/>
          <w:color w:val="000000"/>
          <w:sz w:val="24"/>
          <w:szCs w:val="24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ботка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любое действие (операция) или совокупность действий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(операций) с персональными данными, совершаемых с использованием средств автоматизации или без их использ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бот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с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A0236B5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б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1F9B44A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пис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386625D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истематиз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578376B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коп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FF2CF1A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ра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0FFDA01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точ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ме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225B5618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звл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502A8C4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113D11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ч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оста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ту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1A60BB86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ростра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C06D162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обезличи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C9B5DF0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лок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F6FA902" w14:textId="77777777" w:rsidR="00E14DBD" w:rsidRDefault="0096726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да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9B3B66D" w14:textId="77777777" w:rsidR="00E14DBD" w:rsidRDefault="0096726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ничт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E6A4172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томатизированная обработка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обработка персональных данных с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омощью средств вычислительной техники.</w:t>
      </w:r>
    </w:p>
    <w:p w14:paraId="7D5DA80C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е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0D04DB75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окирование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временное прекращение обработки персональных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х (за исключением случаев, если обработка необходима для уточнения персональных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х).</w:t>
      </w:r>
    </w:p>
    <w:p w14:paraId="0E63DE2A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чтожение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284EAFC0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зличивание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в результате которых становится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евозможным без использования дополнительной информации определить принадлежность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конкретному субъекту персональных данных.</w:t>
      </w:r>
    </w:p>
    <w:p w14:paraId="6DB91EF5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истема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вокупность содержащихся в базах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х персональных данных и обеспечивающих их обработку, информационных технологий и технических средств.</w:t>
      </w:r>
    </w:p>
    <w:p w14:paraId="71E57E68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нсграничная передача персональных данных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– передача персональных данных на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C2F6115" w14:textId="77777777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и условия обработки и хранение персональных данных</w:t>
      </w:r>
    </w:p>
    <w:p w14:paraId="10AC1B81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35A7D22C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02369F34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048650BB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14:paraId="2FD3CA50" w14:textId="77777777" w:rsidR="00E14DBD" w:rsidRDefault="0096726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епосредств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B052841" w14:textId="77777777" w:rsidR="00E14DBD" w:rsidRPr="004A7865" w:rsidRDefault="0096726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3FE64853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5. Оператор осуществляет как автоматизированную, так и неавтоматизированную обработку персональных данных.</w:t>
      </w:r>
    </w:p>
    <w:p w14:paraId="00718062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6. К обработке персональных данных допускаются работники Оператора, в должностные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бязанности которых входит обработка персональных данных.</w:t>
      </w:r>
    </w:p>
    <w:p w14:paraId="1D56D61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7. Обработка персональных данных осуществляется путем:</w:t>
      </w:r>
    </w:p>
    <w:p w14:paraId="2760FE50" w14:textId="77777777" w:rsidR="00E14DBD" w:rsidRPr="004A7865" w:rsidRDefault="0096726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олучения персональных данных в устной и письменной форме непосредственно с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огласия субъекта персональных данных на обработку или распространение его персональных данных;</w:t>
      </w:r>
    </w:p>
    <w:p w14:paraId="4F0917FE" w14:textId="77777777" w:rsidR="00E14DBD" w:rsidRPr="004A7865" w:rsidRDefault="0096726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внесения персональных данных в журналы, реестры и информационные системы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ператора;</w:t>
      </w:r>
    </w:p>
    <w:p w14:paraId="2AEA5410" w14:textId="77777777" w:rsidR="00E14DBD" w:rsidRPr="004A7865" w:rsidRDefault="0096726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ных способов обработки персональных данных.</w:t>
      </w:r>
    </w:p>
    <w:p w14:paraId="7AA7B171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8. Не допускается раскрытие третьим лицам и распространение персональных данных без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огласия субъекта персональных данных, если иное не предусмотрено федеральным законом.</w:t>
      </w:r>
    </w:p>
    <w:p w14:paraId="0E4F2EC5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9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0EC1F2A4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0. Оператор принимает необходимые правовые, организационные и технические меры для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41864476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пределяет угрозы безопасности персональных данных при их обработке;</w:t>
      </w:r>
    </w:p>
    <w:p w14:paraId="56FD3643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4B17888C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азначает лиц, ответственных за обеспечение безопасности персональных данных в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труктурных подразделениях и информационных системах Оператора;</w:t>
      </w:r>
    </w:p>
    <w:p w14:paraId="60DE4563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оздает необходимые условия для работы с персональными данными;</w:t>
      </w:r>
    </w:p>
    <w:p w14:paraId="4A18E1B2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рганизует учет документов, содержащих персональные данные;</w:t>
      </w:r>
    </w:p>
    <w:p w14:paraId="379757BC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рганизует работу с информационными системами, в которых обрабатываются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ерсональные данные;</w:t>
      </w:r>
    </w:p>
    <w:p w14:paraId="440D9A9E" w14:textId="77777777" w:rsidR="00E14DBD" w:rsidRPr="004A7865" w:rsidRDefault="0096726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хранит персональные данные в условиях, при которых обеспечивается их сохранность и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исключается неправомерный доступ к ним;</w:t>
      </w:r>
    </w:p>
    <w:p w14:paraId="58F178A3" w14:textId="77777777" w:rsidR="00E14DBD" w:rsidRPr="004A7865" w:rsidRDefault="0096726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рганизует обучение работников Оператора, осуществляющих обработку персональных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х.</w:t>
      </w:r>
    </w:p>
    <w:p w14:paraId="42ADEBD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14:paraId="253E77A5" w14:textId="77777777" w:rsidR="00E14DBD" w:rsidRPr="008E3FF4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E3FF4">
        <w:rPr>
          <w:rFonts w:hAnsi="Times New Roman" w:cs="Times New Roman"/>
          <w:color w:val="000000"/>
          <w:sz w:val="24"/>
          <w:szCs w:val="24"/>
          <w:lang w:val="ru-RU"/>
        </w:rPr>
        <w:t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</w:t>
      </w:r>
      <w:r w:rsidRPr="008E3FF4">
        <w:rPr>
          <w:sz w:val="24"/>
          <w:szCs w:val="24"/>
          <w:lang w:val="ru-RU"/>
        </w:rPr>
        <w:br/>
      </w:r>
      <w:r w:rsidRPr="008E3FF4">
        <w:rPr>
          <w:rFonts w:hAnsi="Times New Roman" w:cs="Times New Roman"/>
          <w:color w:val="000000"/>
          <w:sz w:val="24"/>
          <w:szCs w:val="24"/>
          <w:lang w:val="ru-RU"/>
        </w:rPr>
        <w:t>накопление, хранение, уточнение (обновление, изменение), извлечение персональных данных</w:t>
      </w:r>
      <w:r w:rsidRPr="008E3FF4">
        <w:rPr>
          <w:sz w:val="24"/>
          <w:szCs w:val="24"/>
          <w:lang w:val="ru-RU"/>
        </w:rPr>
        <w:br/>
      </w:r>
      <w:r w:rsidRPr="008E3FF4">
        <w:rPr>
          <w:rFonts w:hAnsi="Times New Roman" w:cs="Times New Roman"/>
          <w:color w:val="000000"/>
          <w:sz w:val="24"/>
          <w:szCs w:val="24"/>
          <w:lang w:val="ru-RU"/>
        </w:rPr>
        <w:t>граждан Российской Федерации с использованием баз данных, находящихся на территории</w:t>
      </w:r>
      <w:r w:rsidRPr="008E3FF4">
        <w:rPr>
          <w:sz w:val="24"/>
          <w:szCs w:val="24"/>
          <w:lang w:val="ru-RU"/>
        </w:rPr>
        <w:br/>
      </w:r>
      <w:r w:rsidRPr="008E3FF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за исключением случаев, указанных в Законе о персональных данных.</w:t>
      </w:r>
    </w:p>
    <w:p w14:paraId="56325BFF" w14:textId="3DC19E4B" w:rsidR="001F2D1B" w:rsidRPr="008E3FF4" w:rsidRDefault="0096726C" w:rsidP="001F2D1B">
      <w:pPr>
        <w:pStyle w:val="paragraph-2--t"/>
        <w:rPr>
          <w:color w:val="000000"/>
        </w:rPr>
      </w:pPr>
      <w:r w:rsidRPr="008E3FF4">
        <w:rPr>
          <w:color w:val="000000"/>
        </w:rPr>
        <w:t>3.13. Цели обработки персональных данных:</w:t>
      </w:r>
      <w:r w:rsidR="001F2D1B" w:rsidRPr="008E3FF4">
        <w:rPr>
          <w:color w:val="000000"/>
        </w:rPr>
        <w:t xml:space="preserve"> </w:t>
      </w:r>
    </w:p>
    <w:p w14:paraId="2E59198C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3.1. Обработке подлежат только персональные данные, которые отвечают целям их обработки.</w:t>
      </w:r>
    </w:p>
    <w:p w14:paraId="2B35E73A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3.2. Обработка Оператором персональных данных осуществляется в следующих целях:</w:t>
      </w:r>
    </w:p>
    <w:p w14:paraId="4DF46DF7" w14:textId="77777777" w:rsidR="00E14DBD" w:rsidRPr="004A7865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ение соблюдения Конституции, федеральных законов и иных нормативных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авовых актов Российской Федерации;</w:t>
      </w:r>
    </w:p>
    <w:p w14:paraId="352B8B07" w14:textId="4775911A" w:rsidR="00E14DBD" w:rsidRPr="004A7865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существление своей деятельности в соответствии с уставом ООО «</w:t>
      </w:r>
      <w:r w:rsidR="004A7865" w:rsidRPr="004A7865">
        <w:rPr>
          <w:rFonts w:hAnsi="Times New Roman" w:cs="Times New Roman"/>
          <w:color w:val="000000"/>
          <w:sz w:val="24"/>
          <w:szCs w:val="24"/>
          <w:lang w:val="ru-RU"/>
        </w:rPr>
        <w:t>Квант</w:t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62814D67" w14:textId="77777777" w:rsidR="00E14DBD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о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произво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5835BA9" w14:textId="77777777" w:rsidR="00E14DBD" w:rsidRPr="004A7865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одействие работникам в трудоустройстве, получении образования и продвижении по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лужбе, обеспечение личной безопасности работников, контроль количества и качества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выполняемой работы, обеспечение сохранности имущества;</w:t>
      </w:r>
    </w:p>
    <w:p w14:paraId="6B6023CE" w14:textId="77777777" w:rsidR="00E14DBD" w:rsidRPr="004A7865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ивлечение и отбор кандидатов на работу у Оператора;</w:t>
      </w:r>
    </w:p>
    <w:p w14:paraId="624A85A1" w14:textId="77777777" w:rsidR="00E14DBD" w:rsidRPr="004A7865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рганизация постановки на индивидуальный (персонифицированный) учет работников в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истеме обязательного пенсионного страхования;</w:t>
      </w:r>
    </w:p>
    <w:p w14:paraId="5FF54BA0" w14:textId="77777777" w:rsidR="00E14DBD" w:rsidRPr="004A7865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заполнение и передача в органы исполнительной власти и иные уполномоченные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рганизации требуемых форм отчетности;</w:t>
      </w:r>
    </w:p>
    <w:p w14:paraId="606326AB" w14:textId="77777777" w:rsidR="00E14DBD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-прав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ш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CF5D63" w14:textId="77777777" w:rsidR="00E14DBD" w:rsidRDefault="0096726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хгалтер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C3E950D" w14:textId="037B7F0C" w:rsidR="00E14DBD" w:rsidRDefault="0096726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пуск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жима</w:t>
      </w:r>
      <w:proofErr w:type="spellEnd"/>
      <w:r w:rsidR="008E3F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A46B5FC" w14:textId="0F872B56" w:rsidR="008E3FF4" w:rsidRPr="008E3FF4" w:rsidRDefault="008E3FF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</w:t>
      </w:r>
      <w:r w:rsidRPr="008E3FF4">
        <w:rPr>
          <w:color w:val="000000"/>
          <w:sz w:val="24"/>
          <w:szCs w:val="24"/>
          <w:lang w:val="ru-RU"/>
        </w:rPr>
        <w:t>сполнение обязательств по предоставлению информационных материалов</w:t>
      </w:r>
      <w:r w:rsidR="004F565F">
        <w:rPr>
          <w:color w:val="000000"/>
          <w:sz w:val="24"/>
          <w:szCs w:val="24"/>
          <w:lang w:val="ru-RU"/>
        </w:rPr>
        <w:t xml:space="preserve"> по запросу клиентов, заказчиков по обращению по телефонам 8 861 262 52 18, 8 861 239 62 49, по адресу ул. Чехова, 2, Вишняковой 2/2, через форму обратной связи на сайте</w:t>
      </w:r>
      <w:r w:rsidR="00A34AAE">
        <w:rPr>
          <w:color w:val="000000"/>
          <w:sz w:val="24"/>
          <w:szCs w:val="24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8037E4">
        <w:rPr>
          <w:lang w:val="ru-RU"/>
        </w:rPr>
        <w:instrText xml:space="preserve"> "</w:instrText>
      </w:r>
      <w:r w:rsidR="00000000">
        <w:instrText>http</w:instrText>
      </w:r>
      <w:r w:rsidR="00000000" w:rsidRPr="008037E4">
        <w:rPr>
          <w:lang w:val="ru-RU"/>
        </w:rPr>
        <w:instrText>://</w:instrText>
      </w:r>
      <w:r w:rsidR="00000000">
        <w:instrText>www</w:instrText>
      </w:r>
      <w:r w:rsidR="00000000" w:rsidRPr="008037E4">
        <w:rPr>
          <w:lang w:val="ru-RU"/>
        </w:rPr>
        <w:instrText>.</w:instrText>
      </w:r>
      <w:r w:rsidR="00000000">
        <w:instrText>kvantprint</w:instrText>
      </w:r>
      <w:r w:rsidR="00000000" w:rsidRPr="008037E4">
        <w:rPr>
          <w:lang w:val="ru-RU"/>
        </w:rPr>
        <w:instrText>.</w:instrText>
      </w:r>
      <w:r w:rsidR="00000000">
        <w:instrText>ru</w:instrText>
      </w:r>
      <w:r w:rsidR="00000000" w:rsidRPr="008037E4">
        <w:rPr>
          <w:lang w:val="ru-RU"/>
        </w:rPr>
        <w:instrText>"</w:instrText>
      </w:r>
      <w:r w:rsidR="00000000">
        <w:fldChar w:fldCharType="separate"/>
      </w:r>
      <w:r w:rsidR="00A34AAE" w:rsidRPr="00BC0F3B">
        <w:rPr>
          <w:rStyle w:val="a3"/>
          <w:sz w:val="24"/>
          <w:szCs w:val="24"/>
        </w:rPr>
        <w:t>www</w:t>
      </w:r>
      <w:r w:rsidR="00A34AAE" w:rsidRPr="00BC0F3B">
        <w:rPr>
          <w:rStyle w:val="a3"/>
          <w:sz w:val="24"/>
          <w:szCs w:val="24"/>
          <w:lang w:val="ru-RU"/>
        </w:rPr>
        <w:t>.</w:t>
      </w:r>
      <w:proofErr w:type="spellStart"/>
      <w:r w:rsidR="00A34AAE" w:rsidRPr="00BC0F3B">
        <w:rPr>
          <w:rStyle w:val="a3"/>
          <w:sz w:val="24"/>
          <w:szCs w:val="24"/>
        </w:rPr>
        <w:t>kvantprint</w:t>
      </w:r>
      <w:proofErr w:type="spellEnd"/>
      <w:r w:rsidR="00A34AAE" w:rsidRPr="00BC0F3B">
        <w:rPr>
          <w:rStyle w:val="a3"/>
          <w:sz w:val="24"/>
          <w:szCs w:val="24"/>
          <w:lang w:val="ru-RU"/>
        </w:rPr>
        <w:t>.</w:t>
      </w:r>
      <w:proofErr w:type="spellStart"/>
      <w:r w:rsidR="00A34AAE" w:rsidRPr="00BC0F3B">
        <w:rPr>
          <w:rStyle w:val="a3"/>
          <w:sz w:val="24"/>
          <w:szCs w:val="24"/>
        </w:rPr>
        <w:t>ru</w:t>
      </w:r>
      <w:proofErr w:type="spellEnd"/>
      <w:r w:rsidR="00000000">
        <w:rPr>
          <w:rStyle w:val="a3"/>
          <w:sz w:val="24"/>
          <w:szCs w:val="24"/>
        </w:rPr>
        <w:fldChar w:fldCharType="end"/>
      </w:r>
      <w:r w:rsidR="00A34AAE" w:rsidRPr="00A34AAE">
        <w:rPr>
          <w:color w:val="000000"/>
          <w:sz w:val="24"/>
          <w:szCs w:val="24"/>
          <w:lang w:val="ru-RU"/>
        </w:rPr>
        <w:t>,</w:t>
      </w:r>
      <w:r w:rsidR="00A34AAE">
        <w:rPr>
          <w:color w:val="000000"/>
          <w:sz w:val="24"/>
          <w:szCs w:val="24"/>
          <w:lang w:val="ru-RU"/>
        </w:rPr>
        <w:t xml:space="preserve">  через</w:t>
      </w:r>
      <w:r w:rsidR="00A34AAE" w:rsidRPr="00A34AAE">
        <w:rPr>
          <w:color w:val="000000"/>
          <w:sz w:val="24"/>
          <w:szCs w:val="24"/>
          <w:lang w:val="ru-RU"/>
        </w:rPr>
        <w:t xml:space="preserve"> </w:t>
      </w:r>
      <w:r w:rsidR="004F565F">
        <w:rPr>
          <w:color w:val="000000"/>
          <w:sz w:val="24"/>
          <w:szCs w:val="24"/>
          <w:lang w:val="ru-RU"/>
        </w:rPr>
        <w:t xml:space="preserve">сообщения в официальных сообществах ВК и </w:t>
      </w:r>
      <w:r w:rsidR="00A34AAE">
        <w:rPr>
          <w:color w:val="000000"/>
          <w:sz w:val="24"/>
          <w:szCs w:val="24"/>
        </w:rPr>
        <w:t>Telegram</w:t>
      </w:r>
      <w:r w:rsidR="00A34AAE">
        <w:rPr>
          <w:color w:val="000000"/>
          <w:sz w:val="24"/>
          <w:szCs w:val="24"/>
          <w:lang w:val="ru-RU"/>
        </w:rPr>
        <w:t>;</w:t>
      </w:r>
    </w:p>
    <w:p w14:paraId="1BCA5B37" w14:textId="2DFAC306" w:rsidR="008E3FF4" w:rsidRPr="008E3FF4" w:rsidRDefault="008E3FF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/>
          <w:lang w:val="ru-RU"/>
        </w:rPr>
        <w:t>и</w:t>
      </w:r>
      <w:r w:rsidRPr="008E3FF4">
        <w:rPr>
          <w:color w:val="000000"/>
          <w:sz w:val="24"/>
          <w:szCs w:val="24"/>
          <w:lang w:val="ru-RU"/>
        </w:rPr>
        <w:t>сполнения договора, одной из сторон (либо выгодоприобретателем) которого является субъект персональных данных (включая трудовые отношения с работниками Оператора, отношения с контрагентами/поставщиками и с покупателями / клиентами Оператора)</w:t>
      </w:r>
      <w:r>
        <w:rPr>
          <w:color w:val="000000"/>
          <w:sz w:val="24"/>
          <w:szCs w:val="24"/>
          <w:lang w:val="ru-RU"/>
        </w:rPr>
        <w:t>;</w:t>
      </w:r>
    </w:p>
    <w:p w14:paraId="3C11BA3A" w14:textId="30838237" w:rsidR="008E3FF4" w:rsidRPr="008E3FF4" w:rsidRDefault="008E3FF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</w:t>
      </w:r>
      <w:r w:rsidRPr="008E3FF4">
        <w:rPr>
          <w:color w:val="000000"/>
          <w:sz w:val="24"/>
          <w:szCs w:val="24"/>
          <w:lang w:val="ru-RU"/>
        </w:rPr>
        <w:t>существление прав и законных интересов Оператора в рамках осуществления видов деятельности, предусмотренных Уставом и иными локальными нормативными Оператора, или третьих лиц либо достижения общественно значимых целей;</w:t>
      </w:r>
    </w:p>
    <w:p w14:paraId="37E8F7C1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4.3. Обработка персональных данных работников может осуществляться исключительно в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соблюдения законов и иных нормативных правовых актов.</w:t>
      </w:r>
    </w:p>
    <w:p w14:paraId="7F756D78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5. Категории субъектов персональных данных.</w:t>
      </w:r>
    </w:p>
    <w:p w14:paraId="56F583F0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брабатываются ПД следующих субъектов ПД:</w:t>
      </w:r>
    </w:p>
    <w:p w14:paraId="23D36508" w14:textId="77777777" w:rsidR="00E14DBD" w:rsidRPr="004A7865" w:rsidRDefault="0096726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состоящие с Обществом в трудовых отношениях;</w:t>
      </w:r>
    </w:p>
    <w:p w14:paraId="7FD7AB62" w14:textId="77777777" w:rsidR="00E14DBD" w:rsidRPr="004A7865" w:rsidRDefault="0096726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уволившиеся из Общества;</w:t>
      </w:r>
    </w:p>
    <w:p w14:paraId="0FD6D9BF" w14:textId="77777777" w:rsidR="00E14DBD" w:rsidRPr="004A7865" w:rsidRDefault="0096726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являющиеся кандидатами на работу;</w:t>
      </w:r>
    </w:p>
    <w:p w14:paraId="406C33B4" w14:textId="1CE8BDCA" w:rsidR="00E14DBD" w:rsidRDefault="0096726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состоящие с Обществом в гражданско-правовых отношениях</w:t>
      </w:r>
      <w:r w:rsidR="008E3F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7C5A0BD" w14:textId="6406A81A" w:rsidR="008E3FF4" w:rsidRDefault="008E3FF4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ие лица, заполнившие форму обратной связи на сайте  </w:t>
      </w:r>
      <w:hyperlink r:id="rId6" w:history="1">
        <w:r w:rsidRPr="00E32642">
          <w:rPr>
            <w:rStyle w:val="a3"/>
            <w:rFonts w:hAnsi="Times New Roman" w:cs="Times New Roman"/>
            <w:sz w:val="24"/>
            <w:szCs w:val="24"/>
          </w:rPr>
          <w:t>www</w:t>
        </w:r>
        <w:r w:rsidRPr="00E32642">
          <w:rPr>
            <w:rStyle w:val="a3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Pr="00E32642">
          <w:rPr>
            <w:rStyle w:val="a3"/>
            <w:rFonts w:hAnsi="Times New Roman" w:cs="Times New Roman"/>
            <w:sz w:val="24"/>
            <w:szCs w:val="24"/>
          </w:rPr>
          <w:t>kvantprint</w:t>
        </w:r>
        <w:proofErr w:type="spellEnd"/>
        <w:r w:rsidRPr="00E32642">
          <w:rPr>
            <w:rStyle w:val="a3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Pr="00E32642">
          <w:rPr>
            <w:rStyle w:val="a3"/>
            <w:rFonts w:hAnsi="Times New Roman" w:cs="Times New Roman"/>
            <w:sz w:val="24"/>
            <w:szCs w:val="24"/>
          </w:rPr>
          <w:t>ru</w:t>
        </w:r>
        <w:proofErr w:type="spellEnd"/>
      </w:hyperlink>
      <w:r w:rsidRPr="008E3F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предоставлением ПД для получения коммерческого предложения и иной информации об услугах ООО «Квант»;</w:t>
      </w:r>
    </w:p>
    <w:p w14:paraId="4612DD86" w14:textId="36E33C4F" w:rsidR="00A34AAE" w:rsidRPr="008E3FF4" w:rsidRDefault="008E3FF4" w:rsidP="00A34AA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132971096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ие лица, обратившиеся за информационными </w:t>
      </w:r>
      <w:r w:rsidR="00661F4E">
        <w:rPr>
          <w:rFonts w:hAnsi="Times New Roman" w:cs="Times New Roman"/>
          <w:color w:val="000000"/>
          <w:sz w:val="24"/>
          <w:szCs w:val="24"/>
          <w:lang w:val="ru-RU"/>
        </w:rPr>
        <w:t xml:space="preserve">и рекламны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ами, связанными с основным видом деятельности ООО «Квант»</w:t>
      </w:r>
      <w:r w:rsidR="00A34AAE">
        <w:rPr>
          <w:rFonts w:hAnsi="Times New Roman" w:cs="Times New Roman"/>
          <w:color w:val="000000"/>
          <w:sz w:val="24"/>
          <w:szCs w:val="24"/>
          <w:lang w:val="ru-RU"/>
        </w:rPr>
        <w:t xml:space="preserve"> по номерам телефонов </w:t>
      </w:r>
      <w:r w:rsidR="00A34AAE">
        <w:rPr>
          <w:color w:val="000000"/>
          <w:sz w:val="24"/>
          <w:szCs w:val="24"/>
          <w:lang w:val="ru-RU"/>
        </w:rPr>
        <w:t>8 861 262 52 18, 8 861 239 62 49, по адресу ул. Чехова, 2, Вишняковой 2/2, через</w:t>
      </w:r>
      <w:r w:rsidR="00A34AAE" w:rsidRPr="00A34AAE">
        <w:rPr>
          <w:color w:val="000000"/>
          <w:sz w:val="24"/>
          <w:szCs w:val="24"/>
          <w:lang w:val="ru-RU"/>
        </w:rPr>
        <w:t xml:space="preserve"> </w:t>
      </w:r>
      <w:r w:rsidR="00A34AAE">
        <w:rPr>
          <w:color w:val="000000"/>
          <w:sz w:val="24"/>
          <w:szCs w:val="24"/>
          <w:lang w:val="ru-RU"/>
        </w:rPr>
        <w:t xml:space="preserve">сообщения в официальных сообществах ВК и </w:t>
      </w:r>
      <w:r w:rsidR="00A34AAE">
        <w:rPr>
          <w:color w:val="000000"/>
          <w:sz w:val="24"/>
          <w:szCs w:val="24"/>
        </w:rPr>
        <w:t>Telegram</w:t>
      </w:r>
      <w:r w:rsidR="00A34AAE">
        <w:rPr>
          <w:color w:val="000000"/>
          <w:sz w:val="24"/>
          <w:szCs w:val="24"/>
          <w:lang w:val="ru-RU"/>
        </w:rPr>
        <w:t>;</w:t>
      </w:r>
    </w:p>
    <w:bookmarkEnd w:id="0"/>
    <w:p w14:paraId="12084687" w14:textId="77777777" w:rsidR="00E14DBD" w:rsidRDefault="0096726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16. ПД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батываем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ратор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2865D1E" w14:textId="77777777" w:rsidR="00E14DBD" w:rsidRPr="004A7865" w:rsidRDefault="0096726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при осуществлении трудовых отношений;</w:t>
      </w:r>
    </w:p>
    <w:p w14:paraId="57AF2AF4" w14:textId="77777777" w:rsidR="00E14DBD" w:rsidRPr="004A7865" w:rsidRDefault="0096726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для осуществления отбора кандидатов на работу;</w:t>
      </w:r>
    </w:p>
    <w:p w14:paraId="760FB16C" w14:textId="4EC918B2" w:rsidR="00E14DBD" w:rsidRDefault="0096726C" w:rsidP="00A34AA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при осуществлении гражданско-правовых отношений</w:t>
      </w:r>
      <w:r w:rsidR="008E3F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3C54F4B" w14:textId="3F83FF12" w:rsidR="008E3FF4" w:rsidRDefault="008E3FF4" w:rsidP="00A34AA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при заполнении форм обратной связи на сайте</w:t>
      </w:r>
      <w:r w:rsidRPr="008E3F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hyperlink r:id="rId7" w:history="1">
        <w:r w:rsidRPr="00E32642">
          <w:rPr>
            <w:rStyle w:val="a3"/>
            <w:rFonts w:hAnsi="Times New Roman" w:cs="Times New Roman"/>
            <w:sz w:val="24"/>
            <w:szCs w:val="24"/>
          </w:rPr>
          <w:t>www</w:t>
        </w:r>
        <w:r w:rsidRPr="00E32642">
          <w:rPr>
            <w:rStyle w:val="a3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Pr="00E32642">
          <w:rPr>
            <w:rStyle w:val="a3"/>
            <w:rFonts w:hAnsi="Times New Roman" w:cs="Times New Roman"/>
            <w:sz w:val="24"/>
            <w:szCs w:val="24"/>
          </w:rPr>
          <w:t>kvantprint</w:t>
        </w:r>
        <w:proofErr w:type="spellEnd"/>
        <w:r w:rsidRPr="00E32642">
          <w:rPr>
            <w:rStyle w:val="a3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Pr="00E32642">
          <w:rPr>
            <w:rStyle w:val="a3"/>
            <w:rFonts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</w:p>
    <w:p w14:paraId="45DD3406" w14:textId="65B39088" w:rsidR="008E3FF4" w:rsidRPr="00A34AAE" w:rsidRDefault="008E3FF4" w:rsidP="00A34AA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й от потенциальных клиентов ООО «Квант», обратившихся за рекламно-информационными материалами</w:t>
      </w:r>
      <w:r w:rsidR="00A34AAE">
        <w:rPr>
          <w:rFonts w:hAnsi="Times New Roman" w:cs="Times New Roman"/>
          <w:color w:val="000000"/>
          <w:sz w:val="24"/>
          <w:szCs w:val="24"/>
          <w:lang w:val="ru-RU"/>
        </w:rPr>
        <w:t xml:space="preserve"> » по номерам телефонов </w:t>
      </w:r>
      <w:r w:rsidR="00A34AAE">
        <w:rPr>
          <w:color w:val="000000"/>
          <w:sz w:val="24"/>
          <w:szCs w:val="24"/>
          <w:lang w:val="ru-RU"/>
        </w:rPr>
        <w:t xml:space="preserve">8 861 262 52 18, 8 861 239 62 49, </w:t>
      </w:r>
      <w:r w:rsidR="00A34AAE">
        <w:rPr>
          <w:color w:val="000000"/>
          <w:sz w:val="24"/>
          <w:szCs w:val="24"/>
          <w:lang w:val="ru-RU"/>
        </w:rPr>
        <w:lastRenderedPageBreak/>
        <w:t>по адресу ул. Чехова, 2, Вишняковой 2/2, через</w:t>
      </w:r>
      <w:r w:rsidR="00A34AAE" w:rsidRPr="00A34AAE">
        <w:rPr>
          <w:color w:val="000000"/>
          <w:sz w:val="24"/>
          <w:szCs w:val="24"/>
          <w:lang w:val="ru-RU"/>
        </w:rPr>
        <w:t xml:space="preserve"> </w:t>
      </w:r>
      <w:r w:rsidR="00A34AAE">
        <w:rPr>
          <w:color w:val="000000"/>
          <w:sz w:val="24"/>
          <w:szCs w:val="24"/>
          <w:lang w:val="ru-RU"/>
        </w:rPr>
        <w:t xml:space="preserve">сообщения в официальных сообществах ВК и </w:t>
      </w:r>
      <w:r w:rsidR="00A34AAE">
        <w:rPr>
          <w:color w:val="000000"/>
          <w:sz w:val="24"/>
          <w:szCs w:val="24"/>
        </w:rPr>
        <w:t>Telegram</w:t>
      </w:r>
      <w:r w:rsidR="00A34AAE">
        <w:rPr>
          <w:color w:val="000000"/>
          <w:sz w:val="24"/>
          <w:szCs w:val="24"/>
          <w:lang w:val="ru-RU"/>
        </w:rPr>
        <w:t>.</w:t>
      </w:r>
    </w:p>
    <w:p w14:paraId="531673D2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 Хранение ПД.</w:t>
      </w:r>
    </w:p>
    <w:p w14:paraId="1F66153C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1. ПД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14:paraId="2A495F63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2. ПД, зафиксированные на бумажных носителях, хранятся в запираемых шкафах либо в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запираемых помещениях с ограниченным правом доступа.</w:t>
      </w:r>
    </w:p>
    <w:p w14:paraId="5BDD2278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3. ПД субъектов, обрабатываемые с использованием средств автоматизации в разных целях, хранятся в разных папках.</w:t>
      </w:r>
    </w:p>
    <w:p w14:paraId="4D8036B3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4. Не допускается хранение и размещение документов, содержащих ПД, в открытых электронных каталогах (файлообменниках) в ИСПД.</w:t>
      </w:r>
    </w:p>
    <w:p w14:paraId="4ABF5A73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29FDDD6C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 Уничтожение ПД.</w:t>
      </w:r>
    </w:p>
    <w:p w14:paraId="0B244471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14:paraId="09624C1D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2. ПД на электронных носителях уничтожаются путем стирания или форматирования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осителя.</w:t>
      </w:r>
    </w:p>
    <w:p w14:paraId="1B0EBCB2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3.17.3. Факт уничтожения ПД подтверждается документально актом об уничтожении носителей.</w:t>
      </w:r>
    </w:p>
    <w:p w14:paraId="1F69A912" w14:textId="77777777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Защита персональных данных</w:t>
      </w:r>
    </w:p>
    <w:p w14:paraId="3387D80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1. В соответствии с требованиями нормативных документов Оператором создана система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защиты персональных данных (СЗПД), состоящая из подсистем правовой, организационной и технической защиты.</w:t>
      </w:r>
    </w:p>
    <w:p w14:paraId="7D78539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2. Подсистема правовой защиты представляет собой комплекс правовых, организационно-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х и нормативных документов, обеспечивающих создание, функционирование и совершенствование СЗПД.</w:t>
      </w:r>
    </w:p>
    <w:p w14:paraId="0C2CDFF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14:paraId="3099D609" w14:textId="0E5EF64F" w:rsidR="00E14DBD" w:rsidRPr="004F565F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4. Подсистема технической защиты включает в себя комплекс технических, программных,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ограммно-аппаратных средств, обеспечивающих защиту ПД.</w:t>
      </w:r>
      <w:r w:rsidR="0013142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3142A">
        <w:rPr>
          <w:rFonts w:hAnsi="Times New Roman" w:cs="Times New Roman"/>
          <w:color w:val="000000"/>
          <w:sz w:val="24"/>
          <w:szCs w:val="24"/>
        </w:rPr>
        <w:t>Endpoint</w:t>
      </w:r>
      <w:r w:rsidR="0013142A" w:rsidRPr="004F56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3142A">
        <w:rPr>
          <w:rFonts w:hAnsi="Times New Roman" w:cs="Times New Roman"/>
          <w:color w:val="000000"/>
          <w:sz w:val="24"/>
          <w:szCs w:val="24"/>
        </w:rPr>
        <w:t>Security</w:t>
      </w:r>
      <w:r w:rsidR="0013142A" w:rsidRPr="004F565F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18B4EB0B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4. Основными мерами защиты ПД, используемыми Оператором, являются:</w:t>
      </w:r>
    </w:p>
    <w:p w14:paraId="6FA9BB51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1. Назначение лица, ответственного за обработку ПД, которое осуществляет организацию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бработки ПД, обучение и инструктаж, внутренний контроль за соблюдением учреждением и его работниками требований к защите ПД.</w:t>
      </w:r>
    </w:p>
    <w:p w14:paraId="5D8406B7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5.2. Определение актуальных угроз безопасности ПД при их обработке в ИСПД и разработка мер и мероприятий по защите ПД.</w:t>
      </w:r>
    </w:p>
    <w:p w14:paraId="2D0270B9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3. Разработка политики в отношении обработки персональных данных.</w:t>
      </w:r>
    </w:p>
    <w:p w14:paraId="51AB45AB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4. Установление правил доступа к ПД, обрабатываемым в ИСПД, а также обеспечение регистрации и учета всех действий, совершаемых с ПД в ИСПД.</w:t>
      </w:r>
    </w:p>
    <w:p w14:paraId="329C9082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14:paraId="3B608778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6. Применение прошедших в установленном порядке процедуру оценки соответствия средств защиты информации.</w:t>
      </w:r>
    </w:p>
    <w:p w14:paraId="0139E1EF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7. Сертифицированное антивирусное программное обеспечение с регулярно обновляемыми базами.</w:t>
      </w:r>
    </w:p>
    <w:p w14:paraId="249D5169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8. Соблюдение условий, обеспечивающих сохранность ПД и исключающих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ый к ним доступ.</w:t>
      </w:r>
    </w:p>
    <w:p w14:paraId="4248FCD7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9. Обнаружение фактов несанкционированного доступа к персональным данным и принятие мер.</w:t>
      </w:r>
    </w:p>
    <w:p w14:paraId="0518A554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10. Восстановление ПД, модифицированных или уничтоженных вследствие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ого доступа к ним.</w:t>
      </w:r>
    </w:p>
    <w:p w14:paraId="1D8B41D0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11. Обучение работников Оператора, непосредственно осуществляющих обработку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14:paraId="0268882E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4.5.12. Осуществление внутреннего контроля и аудита.</w:t>
      </w:r>
    </w:p>
    <w:p w14:paraId="7F3D085A" w14:textId="77777777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новные права субъекта ПД и обязанности Оператора</w:t>
      </w:r>
    </w:p>
    <w:p w14:paraId="63765503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5.1. Основные права субъекта ПД.</w:t>
      </w:r>
    </w:p>
    <w:p w14:paraId="4DA84FA5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убъект имеет право на доступ к его персональным данным и следующим сведениям:</w:t>
      </w:r>
    </w:p>
    <w:p w14:paraId="4D045AF0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одтверждение факта обработки ПД Оператором;</w:t>
      </w:r>
    </w:p>
    <w:p w14:paraId="3B21758A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авовые основания и цели обработки ПД;</w:t>
      </w:r>
    </w:p>
    <w:p w14:paraId="0DA70C7F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цели и применяемые Оператором способы обработки ПД;</w:t>
      </w:r>
    </w:p>
    <w:p w14:paraId="5C97240D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14:paraId="2D4EDE3E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роки обработки персональных данных, в том числе сроки их хранения;</w:t>
      </w:r>
    </w:p>
    <w:p w14:paraId="45B0A9FE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орядок осуществления субъектом ПД прав, предусмотренных настоящим Федеральным законом;</w:t>
      </w:r>
    </w:p>
    <w:p w14:paraId="25765B54" w14:textId="77777777" w:rsidR="00E14DBD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наименование или фамилия, имя, отчество и адрес лица, осуществляющего обработку ПД по поруч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рат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с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бот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уч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д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уч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89A6820" w14:textId="77777777" w:rsidR="00E14DBD" w:rsidRPr="004A7865" w:rsidRDefault="0096726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бращение к Оператору и направление ему запросов;</w:t>
      </w:r>
    </w:p>
    <w:p w14:paraId="66997FD2" w14:textId="77777777" w:rsidR="00E14DBD" w:rsidRPr="004A7865" w:rsidRDefault="0096726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бжалование действий или бездействия Оператора.</w:t>
      </w:r>
    </w:p>
    <w:p w14:paraId="29C98038" w14:textId="77777777" w:rsidR="00E14DBD" w:rsidRDefault="0096726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рат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248B185" w14:textId="77777777" w:rsidR="00E14DBD" w:rsidRDefault="0096726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Опера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9CF189B" w14:textId="77777777" w:rsidR="00E14DBD" w:rsidRPr="004A7865" w:rsidRDefault="0096726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и сборе ПД предоставить информацию об обработке ПД;</w:t>
      </w:r>
    </w:p>
    <w:p w14:paraId="08EFAB42" w14:textId="77777777" w:rsidR="00E14DBD" w:rsidRPr="004A7865" w:rsidRDefault="0096726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в случаях если ПД были получены не от субъекта ПД, уведомить субъекта;</w:t>
      </w:r>
    </w:p>
    <w:p w14:paraId="6D89B840" w14:textId="77777777" w:rsidR="00E14DBD" w:rsidRPr="004A7865" w:rsidRDefault="0096726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и отказе в предоставлении ПД субъекту разъясняются последствия такого отказа;</w:t>
      </w:r>
    </w:p>
    <w:p w14:paraId="576E4EB5" w14:textId="77777777" w:rsidR="00E14DBD" w:rsidRPr="004A7865" w:rsidRDefault="0096726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14:paraId="3DCE5F7A" w14:textId="77777777" w:rsidR="00E14DBD" w:rsidRPr="004A7865" w:rsidRDefault="0096726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14:paraId="3131B07A" w14:textId="77777777" w:rsidR="00E14DBD" w:rsidRPr="004A7865" w:rsidRDefault="0096726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давать ответы на запросы и обращения субъектов ПД, их представителей и уполномоченного органа по защите прав субъектов ПД.</w:t>
      </w:r>
    </w:p>
    <w:p w14:paraId="5A4BF409" w14:textId="77777777" w:rsidR="00E14DBD" w:rsidRPr="004A7865" w:rsidRDefault="009672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Актуализация, исправление, удаление и уничтожение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х данных, ответы на запросы субъектов</w:t>
      </w:r>
      <w:r w:rsidRPr="004A7865">
        <w:rPr>
          <w:lang w:val="ru-RU"/>
        </w:rPr>
        <w:br/>
      </w:r>
      <w:r w:rsidRPr="004A78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доступ к персональным данным</w:t>
      </w:r>
    </w:p>
    <w:p w14:paraId="2EDDF48F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13FBCC06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3DCEACE4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3CCB6ED6" w14:textId="77777777" w:rsidR="00E14DBD" w:rsidRDefault="0096726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про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держ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367D092" w14:textId="77777777" w:rsidR="00E14DBD" w:rsidRPr="004A7865" w:rsidRDefault="0096726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20B96029" w14:textId="77777777" w:rsidR="00E14DBD" w:rsidRPr="004A7865" w:rsidRDefault="0096726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02AAC6B0" w14:textId="77777777" w:rsidR="00E14DBD" w:rsidRPr="004A7865" w:rsidRDefault="0096726C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одпись субъекта персональных данных или его представителя.</w:t>
      </w:r>
    </w:p>
    <w:p w14:paraId="6C94ED7B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28677396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23C9FB44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16B914E8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5563BA68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6DF31579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6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218BC02A" w14:textId="77777777" w:rsidR="00E14DBD" w:rsidRPr="004A7865" w:rsidRDefault="009672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0957D2D1" w14:textId="77777777" w:rsidR="00E14DBD" w:rsidRPr="004A7865" w:rsidRDefault="0096726C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поручителем</w:t>
      </w:r>
      <w:proofErr w:type="gramEnd"/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 xml:space="preserve"> по которому является субъект персональных данных;</w:t>
      </w:r>
    </w:p>
    <w:p w14:paraId="093F6150" w14:textId="77777777" w:rsidR="00E14DBD" w:rsidRPr="004A7865" w:rsidRDefault="0096726C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5F84F52E" w14:textId="57B35949" w:rsidR="00E14DBD" w:rsidRDefault="0096726C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865">
        <w:rPr>
          <w:rFonts w:hAnsi="Times New Roman" w:cs="Times New Roman"/>
          <w:color w:val="000000"/>
          <w:sz w:val="24"/>
          <w:szCs w:val="24"/>
          <w:lang w:val="ru-RU"/>
        </w:rPr>
        <w:t>иное не предусмотрено другим соглашением между Оператором и субъектом персональных данных.</w:t>
      </w:r>
    </w:p>
    <w:p w14:paraId="167532C5" w14:textId="29295C9A" w:rsidR="00C65D6E" w:rsidRDefault="00C65D6E" w:rsidP="00C65D6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D239CB" w14:textId="45FFDCEA" w:rsidR="00C65D6E" w:rsidRDefault="00C65D6E" w:rsidP="00C65D6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CAD162" w14:textId="16CF3DF3" w:rsidR="00C65D6E" w:rsidRDefault="00C65D6E" w:rsidP="00C65D6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88403C" w14:textId="77777777" w:rsidR="00C65D6E" w:rsidRPr="0013142A" w:rsidRDefault="00C65D6E" w:rsidP="00C65D6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C65D6E" w:rsidRPr="0013142A" w:rsidSect="0096726C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0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90B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57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07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32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B52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B4A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F60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302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465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E57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99343">
    <w:abstractNumId w:val="0"/>
  </w:num>
  <w:num w:numId="2" w16cid:durableId="1883710787">
    <w:abstractNumId w:val="7"/>
  </w:num>
  <w:num w:numId="3" w16cid:durableId="344288045">
    <w:abstractNumId w:val="5"/>
  </w:num>
  <w:num w:numId="4" w16cid:durableId="16125294">
    <w:abstractNumId w:val="1"/>
  </w:num>
  <w:num w:numId="5" w16cid:durableId="199972616">
    <w:abstractNumId w:val="10"/>
  </w:num>
  <w:num w:numId="6" w16cid:durableId="1179390347">
    <w:abstractNumId w:val="3"/>
  </w:num>
  <w:num w:numId="7" w16cid:durableId="1574587463">
    <w:abstractNumId w:val="2"/>
  </w:num>
  <w:num w:numId="8" w16cid:durableId="148982959">
    <w:abstractNumId w:val="4"/>
  </w:num>
  <w:num w:numId="9" w16cid:durableId="1181698823">
    <w:abstractNumId w:val="9"/>
  </w:num>
  <w:num w:numId="10" w16cid:durableId="355694827">
    <w:abstractNumId w:val="8"/>
  </w:num>
  <w:num w:numId="11" w16cid:durableId="2001734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13142A"/>
    <w:rsid w:val="001F2D1B"/>
    <w:rsid w:val="002D33B1"/>
    <w:rsid w:val="002D3591"/>
    <w:rsid w:val="003514A0"/>
    <w:rsid w:val="004A7865"/>
    <w:rsid w:val="004F565F"/>
    <w:rsid w:val="004F7E17"/>
    <w:rsid w:val="005A05CE"/>
    <w:rsid w:val="00653AF6"/>
    <w:rsid w:val="00661F4E"/>
    <w:rsid w:val="00687C26"/>
    <w:rsid w:val="008037E4"/>
    <w:rsid w:val="008E3FF4"/>
    <w:rsid w:val="0096726C"/>
    <w:rsid w:val="00A34AAE"/>
    <w:rsid w:val="00B73A5A"/>
    <w:rsid w:val="00C65D6E"/>
    <w:rsid w:val="00E14DBD"/>
    <w:rsid w:val="00E438A1"/>
    <w:rsid w:val="00E96D30"/>
    <w:rsid w:val="00EB0A56"/>
    <w:rsid w:val="00F01E19"/>
    <w:rsid w:val="00FB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2112"/>
  <w15:docId w15:val="{E971E7F0-C54B-4483-9DDA-45FDE7D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-2--t">
    <w:name w:val="paragraph-2--t"/>
    <w:basedOn w:val="a"/>
    <w:rsid w:val="001F2D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8E3FF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vantpr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antpri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4CEF-99D1-460A-96A4-A8A3E8D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dc:description>Подготовлено экспертами Актион-МЦФЭР</dc:description>
  <cp:lastModifiedBy>Квант Краснодар</cp:lastModifiedBy>
  <cp:revision>8</cp:revision>
  <cp:lastPrinted>2023-03-27T09:49:00Z</cp:lastPrinted>
  <dcterms:created xsi:type="dcterms:W3CDTF">2023-03-22T11:50:00Z</dcterms:created>
  <dcterms:modified xsi:type="dcterms:W3CDTF">2023-05-04T08:38:00Z</dcterms:modified>
</cp:coreProperties>
</file>